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2D04" w14:textId="77777777" w:rsidR="00C94C40" w:rsidRPr="006E7F47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F47">
        <w:rPr>
          <w:rFonts w:ascii="Times New Roman" w:hAnsi="Times New Roman" w:cs="Times New Roman"/>
          <w:sz w:val="24"/>
          <w:szCs w:val="24"/>
        </w:rPr>
        <w:fldChar w:fldCharType="begin"/>
      </w:r>
      <w:r w:rsidRPr="006E7F47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170FB" w:rsidRPr="006E7F47">
        <w:rPr>
          <w:rFonts w:ascii="Times New Roman" w:hAnsi="Times New Roman" w:cs="Times New Roman"/>
          <w:sz w:val="24"/>
          <w:szCs w:val="24"/>
        </w:rPr>
        <w:instrText xml:space="preserve">Excel.Sheet.8 "C:\\Users\\Mazur-MatykaM\\Documents\\uchwały zarzadzenia 2019\\uchwała 30 1019 aa.xls" doc1!W1K1:W11K5 </w:instrText>
      </w:r>
      <w:r w:rsidRPr="006E7F47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6E7F47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5280"/>
        <w:gridCol w:w="1300"/>
        <w:gridCol w:w="659"/>
      </w:tblGrid>
      <w:tr w:rsidR="00283E50" w:rsidRPr="006E7F47" w14:paraId="55FDCD6E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591F" w14:textId="39AA2950" w:rsidR="00C94C40" w:rsidRPr="006E7F47" w:rsidRDefault="00C94C40" w:rsidP="00EC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HWAŁA Nr</w:t>
            </w:r>
            <w:r w:rsidR="007C48B6"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EC1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XVIII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EC1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8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</w:t>
            </w:r>
          </w:p>
        </w:tc>
      </w:tr>
      <w:tr w:rsidR="00283E50" w:rsidRPr="006E7F47" w14:paraId="2AA27705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6A2" w14:textId="77777777" w:rsidR="00C94C40" w:rsidRPr="006E7F47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DY GMINY GORZYCE</w:t>
            </w:r>
          </w:p>
        </w:tc>
      </w:tr>
      <w:tr w:rsidR="00283E50" w:rsidRPr="006E7F47" w14:paraId="273A0E16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E10" w14:textId="21AF4BEA" w:rsidR="00C94C40" w:rsidRPr="006E7F47" w:rsidRDefault="00C94C40" w:rsidP="0003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6E7F47"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6E7F47"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stopada</w:t>
            </w:r>
            <w:r w:rsidR="00B52541"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</w:t>
            </w:r>
            <w:r w:rsidR="00033928"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283E50" w:rsidRPr="006E7F47" w14:paraId="64F06FD8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2666" w14:textId="77777777" w:rsidR="00C94C40" w:rsidRPr="006E7F47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1109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7B62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4D9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EEE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6E7F47" w14:paraId="0AF8D567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9412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783D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A62F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33BD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AB43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6E7F47" w14:paraId="5DF446CB" w14:textId="77777777" w:rsidTr="00C94C40">
        <w:trPr>
          <w:trHeight w:val="37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F7C68" w14:textId="77777777" w:rsidR="00C94C40" w:rsidRPr="006E7F47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0 rok.</w:t>
            </w:r>
          </w:p>
        </w:tc>
      </w:tr>
      <w:tr w:rsidR="00283E50" w:rsidRPr="006E7F47" w14:paraId="40C562CC" w14:textId="77777777" w:rsidTr="00C94C40">
        <w:trPr>
          <w:trHeight w:val="191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CF9B" w14:textId="4A8E5233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18 ust.1 pkt 4  ustawy z dnia 8 marca 1990 r.o samorządzie gminnym (</w:t>
            </w:r>
            <w:r w:rsidR="006C6836"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j.  Dz. U. z 2020 r. , poz. 713</w:t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i art. 211 ustawy z dnia  27 sierpnia 2009 r.  o finansach publicznych ( t. j. Dz. U. z 2019 r., poz. 869 z późn. zm.), Rada Gminy Gorzyce uchwala, co następuje:                                         </w:t>
            </w:r>
          </w:p>
        </w:tc>
      </w:tr>
    </w:tbl>
    <w:p w14:paraId="6F6BFEC1" w14:textId="77777777" w:rsidR="00424030" w:rsidRPr="006E7F47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F47">
        <w:rPr>
          <w:rFonts w:ascii="Times New Roman" w:hAnsi="Times New Roman" w:cs="Times New Roman"/>
          <w:sz w:val="24"/>
          <w:szCs w:val="24"/>
        </w:rPr>
        <w:fldChar w:fldCharType="end"/>
      </w:r>
      <w:r w:rsidR="00F46969" w:rsidRPr="006E7F47">
        <w:rPr>
          <w:rFonts w:ascii="Times New Roman" w:hAnsi="Times New Roman" w:cs="Times New Roman"/>
          <w:sz w:val="24"/>
          <w:szCs w:val="24"/>
        </w:rPr>
        <w:tab/>
        <w:t xml:space="preserve">      §1</w:t>
      </w:r>
      <w:r w:rsidR="00F46969" w:rsidRPr="006E7F47">
        <w:rPr>
          <w:rFonts w:ascii="Times New Roman" w:hAnsi="Times New Roman" w:cs="Times New Roman"/>
          <w:sz w:val="24"/>
          <w:szCs w:val="24"/>
        </w:rPr>
        <w:tab/>
      </w:r>
    </w:p>
    <w:p w14:paraId="1D19195E" w14:textId="77777777" w:rsidR="00F46969" w:rsidRPr="006E7F47" w:rsidRDefault="00E54468" w:rsidP="006F36D2">
      <w:pPr>
        <w:rPr>
          <w:rFonts w:ascii="Times New Roman" w:hAnsi="Times New Roman" w:cs="Times New Roman"/>
          <w:sz w:val="24"/>
          <w:szCs w:val="24"/>
        </w:rPr>
      </w:pPr>
      <w:r w:rsidRPr="006E7F47">
        <w:rPr>
          <w:rFonts w:ascii="Times New Roman" w:hAnsi="Times New Roman" w:cs="Times New Roman"/>
          <w:sz w:val="24"/>
          <w:szCs w:val="24"/>
        </w:rPr>
        <w:t>Zwiększa</w:t>
      </w:r>
      <w:r w:rsidR="00424030" w:rsidRPr="006E7F47">
        <w:rPr>
          <w:rFonts w:ascii="Times New Roman" w:hAnsi="Times New Roman" w:cs="Times New Roman"/>
          <w:sz w:val="24"/>
          <w:szCs w:val="24"/>
        </w:rPr>
        <w:t xml:space="preserve"> </w:t>
      </w:r>
      <w:r w:rsidR="00F46969" w:rsidRPr="006E7F47">
        <w:rPr>
          <w:rFonts w:ascii="Times New Roman" w:hAnsi="Times New Roman" w:cs="Times New Roman"/>
          <w:sz w:val="24"/>
          <w:szCs w:val="24"/>
        </w:rPr>
        <w:t xml:space="preserve"> się plan </w:t>
      </w:r>
      <w:r w:rsidR="00424030" w:rsidRPr="006E7F47">
        <w:rPr>
          <w:rFonts w:ascii="Times New Roman" w:hAnsi="Times New Roman" w:cs="Times New Roman"/>
          <w:sz w:val="24"/>
          <w:szCs w:val="24"/>
        </w:rPr>
        <w:t xml:space="preserve">dochodów </w:t>
      </w:r>
      <w:r w:rsidR="00F46969" w:rsidRPr="006E7F47">
        <w:rPr>
          <w:rFonts w:ascii="Times New Roman" w:hAnsi="Times New Roman" w:cs="Times New Roman"/>
          <w:sz w:val="24"/>
          <w:szCs w:val="24"/>
        </w:rPr>
        <w:t xml:space="preserve"> budżetowych:                                </w:t>
      </w:r>
      <w:r w:rsidR="00F46969" w:rsidRPr="006E7F47">
        <w:rPr>
          <w:rFonts w:ascii="Times New Roman" w:hAnsi="Times New Roman" w:cs="Times New Roman"/>
          <w:sz w:val="24"/>
          <w:szCs w:val="24"/>
        </w:rPr>
        <w:tab/>
      </w:r>
      <w:r w:rsidR="00F46969" w:rsidRPr="006E7F4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994"/>
        <w:gridCol w:w="953"/>
        <w:gridCol w:w="4695"/>
        <w:gridCol w:w="1535"/>
      </w:tblGrid>
      <w:tr w:rsidR="00B723D3" w:rsidRPr="00B723D3" w14:paraId="33DCF327" w14:textId="77777777" w:rsidTr="00B723D3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510BFB1E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3AD9BAB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639CCEE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14:paraId="3277B030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AEE03A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B723D3" w:rsidRPr="00B723D3" w14:paraId="553AD9FD" w14:textId="77777777" w:rsidTr="00B723D3">
        <w:trPr>
          <w:trHeight w:val="285"/>
        </w:trPr>
        <w:tc>
          <w:tcPr>
            <w:tcW w:w="898" w:type="dxa"/>
            <w:shd w:val="clear" w:color="000000" w:fill="C0C0C0"/>
            <w:vAlign w:val="center"/>
            <w:hideMark/>
          </w:tcPr>
          <w:p w14:paraId="3E68F017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5ACF82C9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65D95074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5" w:type="dxa"/>
            <w:shd w:val="clear" w:color="000000" w:fill="C0C0C0"/>
            <w:vAlign w:val="center"/>
            <w:hideMark/>
          </w:tcPr>
          <w:p w14:paraId="5CF06082" w14:textId="77777777" w:rsidR="00B723D3" w:rsidRPr="00B723D3" w:rsidRDefault="00B723D3" w:rsidP="00B72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ministracja publiczna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14:paraId="0CB34A6C" w14:textId="77777777" w:rsidR="00B723D3" w:rsidRPr="00B723D3" w:rsidRDefault="00B723D3" w:rsidP="00B7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 733,30</w:t>
            </w:r>
          </w:p>
        </w:tc>
      </w:tr>
      <w:tr w:rsidR="00B723D3" w:rsidRPr="00B723D3" w14:paraId="03F749E4" w14:textId="77777777" w:rsidTr="00B723D3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4DC9A70F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4C1AD6B8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23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3CAC3CBE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5" w:type="dxa"/>
            <w:shd w:val="clear" w:color="000000" w:fill="D3D3D3"/>
            <w:vAlign w:val="center"/>
            <w:hideMark/>
          </w:tcPr>
          <w:p w14:paraId="36A30E14" w14:textId="77777777" w:rsidR="00B723D3" w:rsidRPr="00B723D3" w:rsidRDefault="00B723D3" w:rsidP="00B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ędy gmin (miast i miast na prawach powiatu)</w:t>
            </w:r>
          </w:p>
        </w:tc>
        <w:tc>
          <w:tcPr>
            <w:tcW w:w="1559" w:type="dxa"/>
            <w:shd w:val="clear" w:color="000000" w:fill="D3D3D3"/>
            <w:vAlign w:val="center"/>
            <w:hideMark/>
          </w:tcPr>
          <w:p w14:paraId="285FF2EE" w14:textId="77777777" w:rsidR="00B723D3" w:rsidRPr="00B723D3" w:rsidRDefault="00B723D3" w:rsidP="00B7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733,30</w:t>
            </w:r>
          </w:p>
        </w:tc>
      </w:tr>
      <w:tr w:rsidR="00B723D3" w:rsidRPr="00B723D3" w14:paraId="193A72A6" w14:textId="77777777" w:rsidTr="00B723D3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40DA507F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24EF979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AC5488E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20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14:paraId="7D7D793A" w14:textId="1489C68E" w:rsidR="00B723D3" w:rsidRPr="00B723D3" w:rsidRDefault="00B723D3" w:rsidP="00B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zostałych odsetek</w:t>
            </w:r>
            <w:r w:rsidR="001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 odsetki -od </w:t>
            </w:r>
            <w:r w:rsidR="001B2622" w:rsidRPr="001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a za usuniecie drzewa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A099D5" w14:textId="77777777" w:rsidR="00B723D3" w:rsidRPr="00B723D3" w:rsidRDefault="00B723D3" w:rsidP="00B7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,00</w:t>
            </w:r>
          </w:p>
        </w:tc>
      </w:tr>
      <w:tr w:rsidR="00B723D3" w:rsidRPr="00B723D3" w14:paraId="4AA45A45" w14:textId="77777777" w:rsidTr="00B723D3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724CFDDA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EB39334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1A22E0E0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14:paraId="4719A094" w14:textId="47511544" w:rsidR="00B723D3" w:rsidRPr="00B723D3" w:rsidRDefault="00B723D3" w:rsidP="00B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różnych dochodów</w:t>
            </w:r>
            <w:r w:rsidR="001B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 kara za usuniecie drzewa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32383D" w14:textId="77777777" w:rsidR="00B723D3" w:rsidRPr="00B723D3" w:rsidRDefault="00B723D3" w:rsidP="00B7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917,30</w:t>
            </w:r>
          </w:p>
        </w:tc>
      </w:tr>
      <w:tr w:rsidR="00B723D3" w:rsidRPr="00B723D3" w14:paraId="7FA4A0F0" w14:textId="77777777" w:rsidTr="00B723D3">
        <w:trPr>
          <w:trHeight w:val="285"/>
        </w:trPr>
        <w:tc>
          <w:tcPr>
            <w:tcW w:w="898" w:type="dxa"/>
            <w:shd w:val="clear" w:color="000000" w:fill="C0C0C0"/>
            <w:vAlign w:val="center"/>
            <w:hideMark/>
          </w:tcPr>
          <w:p w14:paraId="1E27E84D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7C07A6A3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4C90C528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5" w:type="dxa"/>
            <w:shd w:val="clear" w:color="000000" w:fill="C0C0C0"/>
            <w:vAlign w:val="center"/>
            <w:hideMark/>
          </w:tcPr>
          <w:p w14:paraId="68E878CE" w14:textId="77777777" w:rsidR="00B723D3" w:rsidRPr="00B723D3" w:rsidRDefault="00B723D3" w:rsidP="00B72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14:paraId="396F588B" w14:textId="77777777" w:rsidR="00B723D3" w:rsidRPr="00B723D3" w:rsidRDefault="00B723D3" w:rsidP="00B7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 000,00</w:t>
            </w:r>
          </w:p>
        </w:tc>
      </w:tr>
      <w:tr w:rsidR="00B723D3" w:rsidRPr="00B723D3" w14:paraId="4C26CA43" w14:textId="77777777" w:rsidTr="00B723D3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69BF0C39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6144DC6B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29C8DC6C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5" w:type="dxa"/>
            <w:shd w:val="clear" w:color="000000" w:fill="D3D3D3"/>
            <w:vAlign w:val="center"/>
            <w:hideMark/>
          </w:tcPr>
          <w:p w14:paraId="19BCF620" w14:textId="77777777" w:rsidR="00B723D3" w:rsidRPr="00B723D3" w:rsidRDefault="00B723D3" w:rsidP="00B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559" w:type="dxa"/>
            <w:shd w:val="clear" w:color="000000" w:fill="D3D3D3"/>
            <w:vAlign w:val="center"/>
            <w:hideMark/>
          </w:tcPr>
          <w:p w14:paraId="013AE9C5" w14:textId="77777777" w:rsidR="00B723D3" w:rsidRPr="00B723D3" w:rsidRDefault="00B723D3" w:rsidP="00B7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000,00</w:t>
            </w:r>
          </w:p>
        </w:tc>
      </w:tr>
      <w:tr w:rsidR="00B723D3" w:rsidRPr="00B723D3" w14:paraId="46BF9FE4" w14:textId="77777777" w:rsidTr="00B723D3">
        <w:trPr>
          <w:trHeight w:val="1112"/>
        </w:trPr>
        <w:tc>
          <w:tcPr>
            <w:tcW w:w="898" w:type="dxa"/>
            <w:shd w:val="clear" w:color="auto" w:fill="auto"/>
            <w:vAlign w:val="center"/>
            <w:hideMark/>
          </w:tcPr>
          <w:p w14:paraId="072A3FD1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ADEDAD6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27E407F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14:paraId="507D329C" w14:textId="77777777" w:rsidR="00B723D3" w:rsidRPr="00B723D3" w:rsidRDefault="00B723D3" w:rsidP="00B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0B68C8" w14:textId="77777777" w:rsidR="00B723D3" w:rsidRPr="00B723D3" w:rsidRDefault="00B723D3" w:rsidP="00B7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000,00</w:t>
            </w:r>
          </w:p>
        </w:tc>
      </w:tr>
      <w:tr w:rsidR="00B723D3" w:rsidRPr="00B723D3" w14:paraId="20479CAD" w14:textId="77777777" w:rsidTr="00B723D3">
        <w:trPr>
          <w:trHeight w:val="285"/>
        </w:trPr>
        <w:tc>
          <w:tcPr>
            <w:tcW w:w="898" w:type="dxa"/>
            <w:shd w:val="clear" w:color="000000" w:fill="C0C0C0"/>
            <w:vAlign w:val="center"/>
            <w:hideMark/>
          </w:tcPr>
          <w:p w14:paraId="4065C293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1AE64597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0F087093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5" w:type="dxa"/>
            <w:shd w:val="clear" w:color="000000" w:fill="C0C0C0"/>
            <w:vAlign w:val="center"/>
            <w:hideMark/>
          </w:tcPr>
          <w:p w14:paraId="51D36C27" w14:textId="77777777" w:rsidR="00B723D3" w:rsidRPr="00B723D3" w:rsidRDefault="00B723D3" w:rsidP="00B72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14:paraId="36E8E936" w14:textId="77777777" w:rsidR="00B723D3" w:rsidRPr="00B723D3" w:rsidRDefault="00B723D3" w:rsidP="00B7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 524,00</w:t>
            </w:r>
          </w:p>
        </w:tc>
      </w:tr>
      <w:tr w:rsidR="00B723D3" w:rsidRPr="00B723D3" w14:paraId="4B98D64F" w14:textId="77777777" w:rsidTr="00B723D3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76526D70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533D64A9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754B94B6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95" w:type="dxa"/>
            <w:shd w:val="clear" w:color="000000" w:fill="D3D3D3"/>
            <w:vAlign w:val="center"/>
            <w:hideMark/>
          </w:tcPr>
          <w:p w14:paraId="6F950AD7" w14:textId="77777777" w:rsidR="00B723D3" w:rsidRPr="00B723D3" w:rsidRDefault="00B723D3" w:rsidP="00B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559" w:type="dxa"/>
            <w:shd w:val="clear" w:color="000000" w:fill="D3D3D3"/>
            <w:vAlign w:val="center"/>
            <w:hideMark/>
          </w:tcPr>
          <w:p w14:paraId="43CDDCB5" w14:textId="77777777" w:rsidR="00B723D3" w:rsidRPr="00B723D3" w:rsidRDefault="00B723D3" w:rsidP="00B7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524,00</w:t>
            </w:r>
          </w:p>
        </w:tc>
      </w:tr>
      <w:tr w:rsidR="00B723D3" w:rsidRPr="00B723D3" w14:paraId="1BBEB474" w14:textId="77777777" w:rsidTr="00B723D3">
        <w:trPr>
          <w:trHeight w:val="1605"/>
        </w:trPr>
        <w:tc>
          <w:tcPr>
            <w:tcW w:w="898" w:type="dxa"/>
            <w:shd w:val="clear" w:color="auto" w:fill="auto"/>
            <w:vAlign w:val="center"/>
            <w:hideMark/>
          </w:tcPr>
          <w:p w14:paraId="41626446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ADA785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F008E33" w14:textId="77777777" w:rsidR="00B723D3" w:rsidRPr="00B723D3" w:rsidRDefault="00B723D3" w:rsidP="00B72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4795" w:type="dxa"/>
            <w:shd w:val="clear" w:color="auto" w:fill="auto"/>
            <w:vAlign w:val="center"/>
            <w:hideMark/>
          </w:tcPr>
          <w:p w14:paraId="535C4884" w14:textId="77777777" w:rsidR="00B723D3" w:rsidRPr="00B723D3" w:rsidRDefault="00B723D3" w:rsidP="00B72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56D1E3" w14:textId="77777777" w:rsidR="00B723D3" w:rsidRPr="00B723D3" w:rsidRDefault="00B723D3" w:rsidP="00B7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72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 524,00</w:t>
            </w:r>
          </w:p>
        </w:tc>
      </w:tr>
    </w:tbl>
    <w:p w14:paraId="3A9CF851" w14:textId="77777777" w:rsidR="00424030" w:rsidRPr="00B723D3" w:rsidRDefault="00424030" w:rsidP="004240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EEFC9D" w14:textId="77777777" w:rsidR="002825B3" w:rsidRPr="006E7F47" w:rsidRDefault="002825B3" w:rsidP="00282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F47">
        <w:rPr>
          <w:rFonts w:ascii="Times New Roman" w:hAnsi="Times New Roman" w:cs="Times New Roman"/>
          <w:sz w:val="24"/>
          <w:szCs w:val="24"/>
        </w:rPr>
        <w:tab/>
        <w:t xml:space="preserve">      §2</w:t>
      </w:r>
      <w:r w:rsidRPr="006E7F47">
        <w:rPr>
          <w:rFonts w:ascii="Times New Roman" w:hAnsi="Times New Roman" w:cs="Times New Roman"/>
          <w:sz w:val="24"/>
          <w:szCs w:val="24"/>
        </w:rPr>
        <w:tab/>
      </w:r>
    </w:p>
    <w:p w14:paraId="3235C80E" w14:textId="77777777" w:rsidR="002D6F29" w:rsidRPr="006E7F47" w:rsidRDefault="00424030" w:rsidP="00424030">
      <w:pPr>
        <w:rPr>
          <w:rFonts w:ascii="Times New Roman" w:hAnsi="Times New Roman" w:cs="Times New Roman"/>
          <w:sz w:val="24"/>
          <w:szCs w:val="24"/>
        </w:rPr>
      </w:pPr>
      <w:r w:rsidRPr="006E7F47">
        <w:rPr>
          <w:rFonts w:ascii="Times New Roman" w:hAnsi="Times New Roman" w:cs="Times New Roman"/>
          <w:sz w:val="24"/>
          <w:szCs w:val="24"/>
        </w:rPr>
        <w:t xml:space="preserve">Zwiększ  się plan wydatków budżetowych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802"/>
        <w:gridCol w:w="1367"/>
      </w:tblGrid>
      <w:tr w:rsidR="006E7F47" w:rsidRPr="007B5AA8" w14:paraId="71EFCAB8" w14:textId="77777777" w:rsidTr="001B2622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92866D0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3DFD00E5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E182809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802" w:type="dxa"/>
            <w:shd w:val="clear" w:color="000000" w:fill="FFFFFF"/>
            <w:vAlign w:val="center"/>
            <w:hideMark/>
          </w:tcPr>
          <w:p w14:paraId="6FC4A8C0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668AB287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</w:tc>
      </w:tr>
      <w:tr w:rsidR="006E7F47" w:rsidRPr="007B5AA8" w14:paraId="518CE4B8" w14:textId="77777777" w:rsidTr="001B2622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1740E158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2F11A10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525C060D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2" w:type="dxa"/>
            <w:shd w:val="clear" w:color="000000" w:fill="C0C0C0"/>
            <w:hideMark/>
          </w:tcPr>
          <w:p w14:paraId="2F60FF82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367" w:type="dxa"/>
            <w:shd w:val="clear" w:color="000000" w:fill="C0C0C0"/>
            <w:hideMark/>
          </w:tcPr>
          <w:p w14:paraId="3736EF73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000,00</w:t>
            </w:r>
          </w:p>
        </w:tc>
      </w:tr>
      <w:tr w:rsidR="006E7F47" w:rsidRPr="007B5AA8" w14:paraId="6177F783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52F4DC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2C8549E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7A62EC2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2" w:type="dxa"/>
            <w:shd w:val="clear" w:color="000000" w:fill="D3D3D3"/>
            <w:hideMark/>
          </w:tcPr>
          <w:p w14:paraId="400A0A81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367" w:type="dxa"/>
            <w:shd w:val="clear" w:color="000000" w:fill="D3D3D3"/>
            <w:hideMark/>
          </w:tcPr>
          <w:p w14:paraId="5C41C037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00,00</w:t>
            </w:r>
          </w:p>
        </w:tc>
      </w:tr>
      <w:tr w:rsidR="006E7F47" w:rsidRPr="007B5AA8" w14:paraId="67453D29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25F4E41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D4A0282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B4F087A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7204DC3A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367" w:type="dxa"/>
            <w:shd w:val="clear" w:color="000000" w:fill="FFFFFF"/>
            <w:hideMark/>
          </w:tcPr>
          <w:p w14:paraId="3F8187D8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00,00</w:t>
            </w:r>
          </w:p>
        </w:tc>
      </w:tr>
      <w:tr w:rsidR="006E7F47" w:rsidRPr="007B5AA8" w14:paraId="64391213" w14:textId="77777777" w:rsidTr="001B2622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664849F9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4" w:type="dxa"/>
            <w:shd w:val="clear" w:color="000000" w:fill="C0C0C0"/>
            <w:hideMark/>
          </w:tcPr>
          <w:p w14:paraId="7E4ACDDD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16C89385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2" w:type="dxa"/>
            <w:shd w:val="clear" w:color="000000" w:fill="C0C0C0"/>
            <w:hideMark/>
          </w:tcPr>
          <w:p w14:paraId="27D00F17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367" w:type="dxa"/>
            <w:shd w:val="clear" w:color="000000" w:fill="C0C0C0"/>
            <w:hideMark/>
          </w:tcPr>
          <w:p w14:paraId="73DF9A8D" w14:textId="62D7B88B" w:rsidR="007B5AA8" w:rsidRPr="007B5AA8" w:rsidRDefault="00B723D3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6 066,73</w:t>
            </w:r>
          </w:p>
        </w:tc>
      </w:tr>
      <w:tr w:rsidR="006E7F47" w:rsidRPr="007B5AA8" w14:paraId="69C03E04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C7750A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085EB44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34378AF9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2" w:type="dxa"/>
            <w:shd w:val="clear" w:color="000000" w:fill="D3D3D3"/>
            <w:hideMark/>
          </w:tcPr>
          <w:p w14:paraId="51DB313F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367" w:type="dxa"/>
            <w:shd w:val="clear" w:color="000000" w:fill="D3D3D3"/>
            <w:hideMark/>
          </w:tcPr>
          <w:p w14:paraId="60FD1FF7" w14:textId="08CFAA87" w:rsidR="007B5AA8" w:rsidRPr="007B5AA8" w:rsidRDefault="00B723D3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 521,24</w:t>
            </w:r>
          </w:p>
        </w:tc>
      </w:tr>
      <w:tr w:rsidR="006E7F47" w:rsidRPr="007B5AA8" w14:paraId="50C1D347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F17FFE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6C0788A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0DD0E2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7B7443E8" w14:textId="460EBE63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osobowe niezaliczone do wynagrodzeń  (SP nr 1 w Gorzycach 10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0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; ZSP w Sokolnikach  6500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)</w:t>
            </w:r>
          </w:p>
        </w:tc>
        <w:tc>
          <w:tcPr>
            <w:tcW w:w="1367" w:type="dxa"/>
            <w:shd w:val="clear" w:color="000000" w:fill="FFFFFF"/>
            <w:hideMark/>
          </w:tcPr>
          <w:p w14:paraId="365E0A67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500,00</w:t>
            </w:r>
          </w:p>
        </w:tc>
      </w:tr>
      <w:tr w:rsidR="006E7F47" w:rsidRPr="007B5AA8" w14:paraId="15427044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6D33E09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0FFA0AE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9C42301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047FB782" w14:textId="184237F6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 (SP Nr 2 w Gorzycach 12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00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;SP nr 1 w Gorzycach   36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41,24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 ZSP w Sokolnikach  58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00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67" w:type="dxa"/>
            <w:shd w:val="clear" w:color="000000" w:fill="FFFFFF"/>
            <w:hideMark/>
          </w:tcPr>
          <w:p w14:paraId="32AF970C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 441,24</w:t>
            </w:r>
          </w:p>
        </w:tc>
      </w:tr>
      <w:tr w:rsidR="006E7F47" w:rsidRPr="007B5AA8" w14:paraId="63787351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0D9B06E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A5229A1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D13CBC6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6B7D2CF0" w14:textId="0BD55BCF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(SP Nr 2 w Gorzycach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500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; ZSP w Sokolnikach -800,00  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67" w:type="dxa"/>
            <w:shd w:val="clear" w:color="000000" w:fill="FFFFFF"/>
            <w:hideMark/>
          </w:tcPr>
          <w:p w14:paraId="3C31F45D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300,00</w:t>
            </w:r>
          </w:p>
        </w:tc>
      </w:tr>
      <w:tr w:rsidR="00B723D3" w:rsidRPr="007B5AA8" w14:paraId="38ABCD2D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</w:tcPr>
          <w:p w14:paraId="68BDD7C1" w14:textId="77777777" w:rsidR="00B723D3" w:rsidRPr="007B5AA8" w:rsidRDefault="00B723D3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000000" w:fill="FFFFFF"/>
          </w:tcPr>
          <w:p w14:paraId="560AE54C" w14:textId="77777777" w:rsidR="00B723D3" w:rsidRPr="007B5AA8" w:rsidRDefault="00B723D3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14:paraId="7B0B7ACF" w14:textId="3B7A9F4F" w:rsidR="00B723D3" w:rsidRPr="007B5AA8" w:rsidRDefault="00B723D3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5802" w:type="dxa"/>
            <w:shd w:val="clear" w:color="000000" w:fill="FFFFFF"/>
          </w:tcPr>
          <w:p w14:paraId="02734E1D" w14:textId="6DDA1AE9" w:rsidR="00B723D3" w:rsidRPr="007B5AA8" w:rsidRDefault="00B723D3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723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środków dydaktycznych i książe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Szkoła Podstawowa we Wrzawach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4 000,00 z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67" w:type="dxa"/>
            <w:shd w:val="clear" w:color="000000" w:fill="FFFFFF"/>
          </w:tcPr>
          <w:p w14:paraId="1C886C34" w14:textId="764FCE83" w:rsidR="00B723D3" w:rsidRPr="007B5AA8" w:rsidRDefault="00B723D3" w:rsidP="00B72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000,00</w:t>
            </w:r>
          </w:p>
        </w:tc>
      </w:tr>
      <w:tr w:rsidR="006E7F47" w:rsidRPr="007B5AA8" w14:paraId="39F0C89C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EECDAF8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F992F30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2B42F23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45811E5E" w14:textId="63474BC3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( ZSP w Sokolnikach  1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0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67" w:type="dxa"/>
            <w:shd w:val="clear" w:color="000000" w:fill="FFFFFF"/>
            <w:hideMark/>
          </w:tcPr>
          <w:p w14:paraId="0576CF06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120,00</w:t>
            </w:r>
          </w:p>
        </w:tc>
      </w:tr>
      <w:tr w:rsidR="006E7F47" w:rsidRPr="007B5AA8" w14:paraId="3789DC2F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54CE1AF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17AEEAF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4238FEE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13558DEE" w14:textId="41326011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(SP Nr 2 w Gorzycach 3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8,00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; ZSP w Sokolnikach  3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)</w:t>
            </w:r>
          </w:p>
        </w:tc>
        <w:tc>
          <w:tcPr>
            <w:tcW w:w="1367" w:type="dxa"/>
            <w:shd w:val="clear" w:color="000000" w:fill="FFFFFF"/>
            <w:hideMark/>
          </w:tcPr>
          <w:p w14:paraId="5432AFA9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178,00</w:t>
            </w:r>
          </w:p>
        </w:tc>
      </w:tr>
      <w:tr w:rsidR="006E7F47" w:rsidRPr="007B5AA8" w14:paraId="08DF87B9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ED0BF3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9451133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9B1B868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51FC3051" w14:textId="449C390D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iadczeń socjalnych(SP Nr 2 w Gorzycach 1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82,00 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)</w:t>
            </w:r>
          </w:p>
        </w:tc>
        <w:tc>
          <w:tcPr>
            <w:tcW w:w="1367" w:type="dxa"/>
            <w:shd w:val="clear" w:color="000000" w:fill="FFFFFF"/>
            <w:hideMark/>
          </w:tcPr>
          <w:p w14:paraId="52D678A7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982,00</w:t>
            </w:r>
          </w:p>
        </w:tc>
      </w:tr>
      <w:tr w:rsidR="006E7F47" w:rsidRPr="007B5AA8" w14:paraId="26FEC8BB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2666AA6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E161CC0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2159BF4E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2" w:type="dxa"/>
            <w:shd w:val="clear" w:color="000000" w:fill="D3D3D3"/>
            <w:hideMark/>
          </w:tcPr>
          <w:p w14:paraId="0B0CDDBE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367" w:type="dxa"/>
            <w:shd w:val="clear" w:color="000000" w:fill="D3D3D3"/>
            <w:hideMark/>
          </w:tcPr>
          <w:p w14:paraId="07A383AA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067,49</w:t>
            </w:r>
          </w:p>
        </w:tc>
      </w:tr>
      <w:tr w:rsidR="006E7F47" w:rsidRPr="007B5AA8" w14:paraId="1630DB3F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7677BB6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801BD6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5CCBCEF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4A7921D2" w14:textId="5C1700A9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osobowe niezaliczone do wynagrodzeń(</w:t>
            </w:r>
            <w:r w:rsidR="001B26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 nr 1 w Gorzycach 973,</w:t>
            </w:r>
            <w:r w:rsidR="001B26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9 zł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67" w:type="dxa"/>
            <w:shd w:val="clear" w:color="auto" w:fill="auto"/>
            <w:hideMark/>
          </w:tcPr>
          <w:p w14:paraId="24135F04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3,49</w:t>
            </w:r>
          </w:p>
        </w:tc>
      </w:tr>
      <w:tr w:rsidR="006E7F47" w:rsidRPr="007B5AA8" w14:paraId="476C0DD0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B57BB9A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FC4FA3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2C089DD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0F75DAB9" w14:textId="1D82BC15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 ( ZSP w Sokolnikach 200,00</w:t>
            </w:r>
            <w:r w:rsidR="001B26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)</w:t>
            </w:r>
          </w:p>
        </w:tc>
        <w:tc>
          <w:tcPr>
            <w:tcW w:w="1367" w:type="dxa"/>
            <w:shd w:val="clear" w:color="000000" w:fill="FFFFFF"/>
            <w:hideMark/>
          </w:tcPr>
          <w:p w14:paraId="3754B337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</w:tc>
      </w:tr>
      <w:tr w:rsidR="006E7F47" w:rsidRPr="007B5AA8" w14:paraId="362047B2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75AAD52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CB7E49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5C8C7AD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02A0FD63" w14:textId="38458F80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isy na zakładowy fundusz świadczeń socjalnych</w:t>
            </w:r>
            <w:r w:rsidR="001B26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SP Nr 2 w Gorzycach 1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94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)</w:t>
            </w:r>
          </w:p>
        </w:tc>
        <w:tc>
          <w:tcPr>
            <w:tcW w:w="1367" w:type="dxa"/>
            <w:shd w:val="clear" w:color="000000" w:fill="FFFFFF"/>
            <w:hideMark/>
          </w:tcPr>
          <w:p w14:paraId="752561A7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894,00</w:t>
            </w:r>
          </w:p>
        </w:tc>
      </w:tr>
      <w:tr w:rsidR="006E7F47" w:rsidRPr="007B5AA8" w14:paraId="4324A016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F6B442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122EA8F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538D279F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2" w:type="dxa"/>
            <w:shd w:val="clear" w:color="000000" w:fill="D3D3D3"/>
            <w:hideMark/>
          </w:tcPr>
          <w:p w14:paraId="6935D706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a</w:t>
            </w:r>
          </w:p>
        </w:tc>
        <w:tc>
          <w:tcPr>
            <w:tcW w:w="1367" w:type="dxa"/>
            <w:shd w:val="clear" w:color="000000" w:fill="D3D3D3"/>
            <w:hideMark/>
          </w:tcPr>
          <w:p w14:paraId="51870055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,00</w:t>
            </w:r>
          </w:p>
        </w:tc>
      </w:tr>
      <w:tr w:rsidR="006E7F47" w:rsidRPr="007B5AA8" w14:paraId="70741DD1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F1E3259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47E6FA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18F16B1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59664BDB" w14:textId="11BE3B64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zdrowotnych( ZSP w Sokolnikach    300,00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67" w:type="dxa"/>
            <w:shd w:val="clear" w:color="000000" w:fill="FFFFFF"/>
            <w:hideMark/>
          </w:tcPr>
          <w:p w14:paraId="4478FC4E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,00</w:t>
            </w:r>
          </w:p>
        </w:tc>
      </w:tr>
      <w:tr w:rsidR="006E7F47" w:rsidRPr="007B5AA8" w14:paraId="64D63243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1A8C0D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31FA600E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6D43C729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2" w:type="dxa"/>
            <w:shd w:val="clear" w:color="000000" w:fill="D3D3D3"/>
            <w:hideMark/>
          </w:tcPr>
          <w:p w14:paraId="5C3C5413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łówki szkolne i przedszkolne</w:t>
            </w:r>
          </w:p>
        </w:tc>
        <w:tc>
          <w:tcPr>
            <w:tcW w:w="1367" w:type="dxa"/>
            <w:shd w:val="clear" w:color="000000" w:fill="D3D3D3"/>
            <w:hideMark/>
          </w:tcPr>
          <w:p w14:paraId="11723133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200,00</w:t>
            </w:r>
          </w:p>
        </w:tc>
      </w:tr>
      <w:tr w:rsidR="006E7F47" w:rsidRPr="007B5AA8" w14:paraId="0FF49A72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8533226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AB78E4E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EDB3082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69E0D3E6" w14:textId="5F9EEAEE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(  ZSP w Sokolnikach  - 5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0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)</w:t>
            </w:r>
          </w:p>
        </w:tc>
        <w:tc>
          <w:tcPr>
            <w:tcW w:w="1367" w:type="dxa"/>
            <w:shd w:val="clear" w:color="000000" w:fill="FFFFFF"/>
            <w:hideMark/>
          </w:tcPr>
          <w:p w14:paraId="712E1550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000,00</w:t>
            </w:r>
          </w:p>
        </w:tc>
      </w:tr>
      <w:tr w:rsidR="006E7F47" w:rsidRPr="007B5AA8" w14:paraId="5F7F7502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5D5CEF9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671EBD7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B717896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0B2BF866" w14:textId="444DBA61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usług zdrowotnych( ZSP w Sokolnikach   200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67" w:type="dxa"/>
            <w:shd w:val="clear" w:color="000000" w:fill="FFFFFF"/>
            <w:hideMark/>
          </w:tcPr>
          <w:p w14:paraId="30E515BB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,00</w:t>
            </w:r>
          </w:p>
        </w:tc>
      </w:tr>
      <w:tr w:rsidR="006E7F47" w:rsidRPr="007B5AA8" w14:paraId="4B0BA355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7B8B1E8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438DE580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50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35AA3FA2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2" w:type="dxa"/>
            <w:shd w:val="clear" w:color="000000" w:fill="D3D3D3"/>
            <w:hideMark/>
          </w:tcPr>
          <w:p w14:paraId="5F58056A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367" w:type="dxa"/>
            <w:shd w:val="clear" w:color="000000" w:fill="D3D3D3"/>
            <w:hideMark/>
          </w:tcPr>
          <w:p w14:paraId="4ED48BFF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978,00</w:t>
            </w:r>
          </w:p>
        </w:tc>
      </w:tr>
      <w:tr w:rsidR="006E7F47" w:rsidRPr="007B5AA8" w14:paraId="0F641418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885CAB9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FBEE2B0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90B5EB8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043D7816" w14:textId="50A5D410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osobowe niezaliczone do wynagrodzeń(SP nr 1 w Gorzycach  15 000,00  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)</w:t>
            </w:r>
          </w:p>
        </w:tc>
        <w:tc>
          <w:tcPr>
            <w:tcW w:w="1367" w:type="dxa"/>
            <w:shd w:val="clear" w:color="000000" w:fill="FFFFFF"/>
            <w:hideMark/>
          </w:tcPr>
          <w:p w14:paraId="4534A328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00,00</w:t>
            </w:r>
          </w:p>
        </w:tc>
      </w:tr>
      <w:tr w:rsidR="006E7F47" w:rsidRPr="007B5AA8" w14:paraId="738C0240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D63990A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0F2D093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E387D3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18291482" w14:textId="1FC3E3B4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isy na zakładowy fundusz świadczeń socjalnych(SP Nr 2 w Gorzycach  978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)</w:t>
            </w:r>
          </w:p>
        </w:tc>
        <w:tc>
          <w:tcPr>
            <w:tcW w:w="1367" w:type="dxa"/>
            <w:shd w:val="clear" w:color="000000" w:fill="FFFFFF"/>
            <w:hideMark/>
          </w:tcPr>
          <w:p w14:paraId="7B046B0E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8,00</w:t>
            </w:r>
          </w:p>
        </w:tc>
      </w:tr>
      <w:tr w:rsidR="006E7F47" w:rsidRPr="007B5AA8" w14:paraId="1D151363" w14:textId="77777777" w:rsidTr="001B2622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5D3F4F5A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94" w:type="dxa"/>
            <w:shd w:val="clear" w:color="000000" w:fill="C0C0C0"/>
            <w:hideMark/>
          </w:tcPr>
          <w:p w14:paraId="60D42482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45896FE2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2" w:type="dxa"/>
            <w:shd w:val="clear" w:color="000000" w:fill="C0C0C0"/>
            <w:hideMark/>
          </w:tcPr>
          <w:p w14:paraId="44961714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367" w:type="dxa"/>
            <w:shd w:val="clear" w:color="000000" w:fill="C0C0C0"/>
            <w:hideMark/>
          </w:tcPr>
          <w:p w14:paraId="4D003C45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524,00</w:t>
            </w:r>
          </w:p>
        </w:tc>
      </w:tr>
      <w:tr w:rsidR="006E7F47" w:rsidRPr="007B5AA8" w14:paraId="1138491D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C957B28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1DA27E3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19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7DD168F5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2" w:type="dxa"/>
            <w:shd w:val="clear" w:color="000000" w:fill="D3D3D3"/>
            <w:hideMark/>
          </w:tcPr>
          <w:p w14:paraId="65B482CD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rodki pomocy społecznej</w:t>
            </w:r>
          </w:p>
        </w:tc>
        <w:tc>
          <w:tcPr>
            <w:tcW w:w="1367" w:type="dxa"/>
            <w:shd w:val="clear" w:color="000000" w:fill="D3D3D3"/>
            <w:hideMark/>
          </w:tcPr>
          <w:p w14:paraId="590ADFCB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524,00</w:t>
            </w:r>
          </w:p>
        </w:tc>
      </w:tr>
      <w:tr w:rsidR="006E7F47" w:rsidRPr="007B5AA8" w14:paraId="343DB846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7599342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2732DE3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7B407F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70A1CEBE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367" w:type="dxa"/>
            <w:shd w:val="clear" w:color="000000" w:fill="FFFFFF"/>
            <w:hideMark/>
          </w:tcPr>
          <w:p w14:paraId="0A853B39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524,00</w:t>
            </w:r>
          </w:p>
        </w:tc>
      </w:tr>
      <w:tr w:rsidR="006E7F47" w:rsidRPr="007B5AA8" w14:paraId="77F938B1" w14:textId="77777777" w:rsidTr="001B2622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3ED3229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994" w:type="dxa"/>
            <w:shd w:val="clear" w:color="000000" w:fill="C0C0C0"/>
            <w:hideMark/>
          </w:tcPr>
          <w:p w14:paraId="44E37198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6489B387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2" w:type="dxa"/>
            <w:shd w:val="clear" w:color="000000" w:fill="C0C0C0"/>
            <w:hideMark/>
          </w:tcPr>
          <w:p w14:paraId="11B91DAF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dukacyjna opieka wychowawcza</w:t>
            </w:r>
          </w:p>
        </w:tc>
        <w:tc>
          <w:tcPr>
            <w:tcW w:w="1367" w:type="dxa"/>
            <w:shd w:val="clear" w:color="000000" w:fill="C0C0C0"/>
            <w:hideMark/>
          </w:tcPr>
          <w:p w14:paraId="05B47BAC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 601,03</w:t>
            </w:r>
          </w:p>
        </w:tc>
      </w:tr>
      <w:tr w:rsidR="006E7F47" w:rsidRPr="007B5AA8" w14:paraId="1B4388B5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F00DBE2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4F003110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4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556702F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2" w:type="dxa"/>
            <w:shd w:val="clear" w:color="000000" w:fill="D3D3D3"/>
            <w:hideMark/>
          </w:tcPr>
          <w:p w14:paraId="6BEA6505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tlice szkolne</w:t>
            </w:r>
          </w:p>
        </w:tc>
        <w:tc>
          <w:tcPr>
            <w:tcW w:w="1367" w:type="dxa"/>
            <w:shd w:val="clear" w:color="000000" w:fill="D3D3D3"/>
            <w:hideMark/>
          </w:tcPr>
          <w:p w14:paraId="1A326B1A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601,03</w:t>
            </w:r>
          </w:p>
        </w:tc>
      </w:tr>
      <w:tr w:rsidR="006E7F47" w:rsidRPr="007B5AA8" w14:paraId="369DA0E4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8E04D71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00798AE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E7920A1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67E59D06" w14:textId="28847240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tki osobowe niezaliczone do wynagrodzeń(ZSP w Sokolnikach  400,00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)</w:t>
            </w:r>
          </w:p>
        </w:tc>
        <w:tc>
          <w:tcPr>
            <w:tcW w:w="1367" w:type="dxa"/>
            <w:shd w:val="clear" w:color="000000" w:fill="FFFFFF"/>
            <w:hideMark/>
          </w:tcPr>
          <w:p w14:paraId="6EC5D587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,00</w:t>
            </w:r>
          </w:p>
        </w:tc>
      </w:tr>
      <w:tr w:rsidR="006E7F47" w:rsidRPr="007B5AA8" w14:paraId="085254BF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832269D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700426F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001574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4E7EB036" w14:textId="6EA78699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( ZSP w Sokolnikach 5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29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)</w:t>
            </w:r>
          </w:p>
        </w:tc>
        <w:tc>
          <w:tcPr>
            <w:tcW w:w="1367" w:type="dxa"/>
            <w:shd w:val="clear" w:color="000000" w:fill="FFFFFF"/>
            <w:hideMark/>
          </w:tcPr>
          <w:p w14:paraId="6D3AEAE5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329,03</w:t>
            </w:r>
          </w:p>
        </w:tc>
      </w:tr>
      <w:tr w:rsidR="006E7F47" w:rsidRPr="007B5AA8" w14:paraId="1EF9C28A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989D91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85AEA1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2D2D21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1CD37C01" w14:textId="2DE9E221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ki na ubezpieczenia społeczne( ZSP w Sokolnikach  750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67" w:type="dxa"/>
            <w:shd w:val="clear" w:color="000000" w:fill="FFFFFF"/>
            <w:hideMark/>
          </w:tcPr>
          <w:p w14:paraId="7848E157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,00</w:t>
            </w:r>
          </w:p>
        </w:tc>
      </w:tr>
      <w:tr w:rsidR="006E7F47" w:rsidRPr="007B5AA8" w14:paraId="1110FFE1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EA8EC6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181A45F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58BCE0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1F6B52CF" w14:textId="68452A16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isy na zakładowy fundusz świadczeń socjalnych(SP Nr 2 w Gorzycach  122,00  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)</w:t>
            </w:r>
          </w:p>
        </w:tc>
        <w:tc>
          <w:tcPr>
            <w:tcW w:w="1367" w:type="dxa"/>
            <w:shd w:val="clear" w:color="000000" w:fill="FFFFFF"/>
            <w:hideMark/>
          </w:tcPr>
          <w:p w14:paraId="7354A37E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2,00</w:t>
            </w:r>
          </w:p>
        </w:tc>
      </w:tr>
      <w:tr w:rsidR="006E7F47" w:rsidRPr="007B5AA8" w14:paraId="5C8424EA" w14:textId="77777777" w:rsidTr="00CA6410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54350BD1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94" w:type="dxa"/>
            <w:shd w:val="clear" w:color="000000" w:fill="C0C0C0"/>
            <w:hideMark/>
          </w:tcPr>
          <w:p w14:paraId="121329C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</w:tcPr>
          <w:p w14:paraId="0437148F" w14:textId="1544FC79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02" w:type="dxa"/>
            <w:shd w:val="clear" w:color="000000" w:fill="C0C0C0"/>
          </w:tcPr>
          <w:p w14:paraId="501C742F" w14:textId="5B88AF42" w:rsidR="007B5AA8" w:rsidRPr="007B5AA8" w:rsidRDefault="00CA6410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367" w:type="dxa"/>
            <w:shd w:val="clear" w:color="000000" w:fill="C0C0C0"/>
            <w:hideMark/>
          </w:tcPr>
          <w:p w14:paraId="6EA21ECA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 000,00</w:t>
            </w:r>
          </w:p>
        </w:tc>
      </w:tr>
      <w:tr w:rsidR="006E7F47" w:rsidRPr="007B5AA8" w14:paraId="0BA8E1F7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48916D3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A3D731F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10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12763745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2" w:type="dxa"/>
            <w:shd w:val="clear" w:color="000000" w:fill="D3D3D3"/>
            <w:hideMark/>
          </w:tcPr>
          <w:p w14:paraId="5C32FEB9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placówek opiekuńczo-wychowawczych</w:t>
            </w:r>
          </w:p>
        </w:tc>
        <w:tc>
          <w:tcPr>
            <w:tcW w:w="1367" w:type="dxa"/>
            <w:shd w:val="clear" w:color="000000" w:fill="D3D3D3"/>
            <w:hideMark/>
          </w:tcPr>
          <w:p w14:paraId="2B62E2F0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000,00</w:t>
            </w:r>
          </w:p>
        </w:tc>
      </w:tr>
      <w:tr w:rsidR="006E7F47" w:rsidRPr="007B5AA8" w14:paraId="101BD93E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8F16CD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0EA339A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3CA6235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3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062634C5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367" w:type="dxa"/>
            <w:shd w:val="clear" w:color="000000" w:fill="FFFFFF"/>
            <w:hideMark/>
          </w:tcPr>
          <w:p w14:paraId="02C30ECF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000,00</w:t>
            </w:r>
          </w:p>
        </w:tc>
      </w:tr>
      <w:tr w:rsidR="006E7F47" w:rsidRPr="007B5AA8" w14:paraId="4FA7E333" w14:textId="77777777" w:rsidTr="001B2622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1769E24A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541AF54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294111DE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2" w:type="dxa"/>
            <w:shd w:val="clear" w:color="000000" w:fill="C0C0C0"/>
            <w:hideMark/>
          </w:tcPr>
          <w:p w14:paraId="40574066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367" w:type="dxa"/>
            <w:shd w:val="clear" w:color="000000" w:fill="C0C0C0"/>
            <w:hideMark/>
          </w:tcPr>
          <w:p w14:paraId="6E4E5F38" w14:textId="2EDB2405" w:rsidR="007B5AA8" w:rsidRPr="007B5AA8" w:rsidRDefault="001F661C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 320,00</w:t>
            </w:r>
          </w:p>
        </w:tc>
      </w:tr>
      <w:tr w:rsidR="006E7F47" w:rsidRPr="007B5AA8" w14:paraId="20C91EDE" w14:textId="77777777" w:rsidTr="001B2622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6C3FF1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581E9802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28BA5F77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2" w:type="dxa"/>
            <w:shd w:val="clear" w:color="000000" w:fill="D3D3D3"/>
            <w:hideMark/>
          </w:tcPr>
          <w:p w14:paraId="10ED30CD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67" w:type="dxa"/>
            <w:shd w:val="clear" w:color="000000" w:fill="D3D3D3"/>
            <w:hideMark/>
          </w:tcPr>
          <w:p w14:paraId="7675D068" w14:textId="478D7A49" w:rsidR="007B5AA8" w:rsidRPr="007B5AA8" w:rsidRDefault="00B723D3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 320,00</w:t>
            </w:r>
          </w:p>
        </w:tc>
      </w:tr>
      <w:tr w:rsidR="00B723D3" w:rsidRPr="007B5AA8" w14:paraId="1BD39913" w14:textId="77777777" w:rsidTr="001B2622">
        <w:trPr>
          <w:trHeight w:val="225"/>
        </w:trPr>
        <w:tc>
          <w:tcPr>
            <w:tcW w:w="660" w:type="dxa"/>
            <w:vMerge w:val="restart"/>
            <w:shd w:val="clear" w:color="000000" w:fill="FFFFFF"/>
            <w:vAlign w:val="center"/>
            <w:hideMark/>
          </w:tcPr>
          <w:p w14:paraId="5EB1F281" w14:textId="77777777" w:rsidR="00B723D3" w:rsidRPr="007B5AA8" w:rsidRDefault="00B723D3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FFFFFF"/>
            <w:hideMark/>
          </w:tcPr>
          <w:p w14:paraId="6BB1201E" w14:textId="77777777" w:rsidR="00B723D3" w:rsidRPr="007B5AA8" w:rsidRDefault="00B723D3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52A1643" w14:textId="77777777" w:rsidR="00B723D3" w:rsidRPr="007B5AA8" w:rsidRDefault="00B723D3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30</w:t>
            </w:r>
          </w:p>
        </w:tc>
        <w:tc>
          <w:tcPr>
            <w:tcW w:w="5802" w:type="dxa"/>
            <w:shd w:val="clear" w:color="000000" w:fill="FFFFFF"/>
            <w:hideMark/>
          </w:tcPr>
          <w:p w14:paraId="3AA4C974" w14:textId="77777777" w:rsidR="00B723D3" w:rsidRPr="007B5AA8" w:rsidRDefault="00B723D3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367" w:type="dxa"/>
            <w:shd w:val="clear" w:color="000000" w:fill="FFFFFF"/>
            <w:hideMark/>
          </w:tcPr>
          <w:p w14:paraId="5ED13B0F" w14:textId="77777777" w:rsidR="00B723D3" w:rsidRPr="007B5AA8" w:rsidRDefault="00B723D3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000,00</w:t>
            </w:r>
          </w:p>
        </w:tc>
      </w:tr>
      <w:tr w:rsidR="00B723D3" w:rsidRPr="007B5AA8" w14:paraId="60F118F1" w14:textId="77777777" w:rsidTr="001B2622">
        <w:trPr>
          <w:trHeight w:val="225"/>
        </w:trPr>
        <w:tc>
          <w:tcPr>
            <w:tcW w:w="660" w:type="dxa"/>
            <w:vMerge/>
            <w:shd w:val="clear" w:color="000000" w:fill="FFFFFF"/>
            <w:vAlign w:val="center"/>
          </w:tcPr>
          <w:p w14:paraId="1E57FB24" w14:textId="77777777" w:rsidR="00B723D3" w:rsidRPr="007B5AA8" w:rsidRDefault="00B723D3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vMerge/>
            <w:shd w:val="clear" w:color="000000" w:fill="FFFFFF"/>
          </w:tcPr>
          <w:p w14:paraId="304A4E86" w14:textId="77777777" w:rsidR="00B723D3" w:rsidRPr="007B5AA8" w:rsidRDefault="00B723D3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14:paraId="2DB3383B" w14:textId="6354783C" w:rsidR="00B723D3" w:rsidRPr="007B5AA8" w:rsidRDefault="00B723D3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802" w:type="dxa"/>
            <w:shd w:val="clear" w:color="000000" w:fill="FFFFFF"/>
          </w:tcPr>
          <w:p w14:paraId="4F810932" w14:textId="5ED170D3" w:rsidR="00B723D3" w:rsidRPr="007B5AA8" w:rsidRDefault="00B723D3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367" w:type="dxa"/>
            <w:shd w:val="clear" w:color="000000" w:fill="FFFFFF"/>
          </w:tcPr>
          <w:p w14:paraId="244AB43C" w14:textId="718A5041" w:rsidR="00B723D3" w:rsidRPr="007B5AA8" w:rsidRDefault="00B723D3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320,00</w:t>
            </w:r>
          </w:p>
        </w:tc>
      </w:tr>
    </w:tbl>
    <w:p w14:paraId="7FF5B8F2" w14:textId="77777777" w:rsidR="00C96FCC" w:rsidRPr="006E7F47" w:rsidRDefault="00C96FCC" w:rsidP="00424030">
      <w:pPr>
        <w:rPr>
          <w:rFonts w:ascii="Times New Roman" w:hAnsi="Times New Roman" w:cs="Times New Roman"/>
          <w:sz w:val="24"/>
          <w:szCs w:val="24"/>
        </w:rPr>
      </w:pPr>
    </w:p>
    <w:p w14:paraId="10C52410" w14:textId="704B836E" w:rsidR="00424030" w:rsidRPr="006E7F47" w:rsidRDefault="006F36D2" w:rsidP="006F36D2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F47">
        <w:rPr>
          <w:rFonts w:ascii="Times New Roman" w:hAnsi="Times New Roman" w:cs="Times New Roman"/>
          <w:sz w:val="24"/>
          <w:szCs w:val="24"/>
        </w:rPr>
        <w:t xml:space="preserve">      §</w:t>
      </w:r>
      <w:r w:rsidR="00C53528" w:rsidRPr="006E7F47">
        <w:rPr>
          <w:rFonts w:ascii="Times New Roman" w:hAnsi="Times New Roman" w:cs="Times New Roman"/>
          <w:sz w:val="24"/>
          <w:szCs w:val="24"/>
        </w:rPr>
        <w:t>3</w:t>
      </w:r>
      <w:r w:rsidRPr="006E7F47">
        <w:rPr>
          <w:rFonts w:ascii="Times New Roman" w:hAnsi="Times New Roman" w:cs="Times New Roman"/>
          <w:sz w:val="24"/>
          <w:szCs w:val="24"/>
        </w:rPr>
        <w:tab/>
      </w:r>
    </w:p>
    <w:p w14:paraId="76052EEF" w14:textId="77777777" w:rsidR="00A0130C" w:rsidRPr="006E7F47" w:rsidRDefault="006F36D2" w:rsidP="006F36D2">
      <w:pPr>
        <w:rPr>
          <w:rFonts w:ascii="Times New Roman" w:hAnsi="Times New Roman" w:cs="Times New Roman"/>
          <w:sz w:val="24"/>
          <w:szCs w:val="24"/>
        </w:rPr>
      </w:pPr>
      <w:r w:rsidRPr="006E7F47">
        <w:rPr>
          <w:rFonts w:ascii="Times New Roman" w:hAnsi="Times New Roman" w:cs="Times New Roman"/>
          <w:sz w:val="24"/>
          <w:szCs w:val="24"/>
        </w:rPr>
        <w:t xml:space="preserve">Zmniejsza  się plan wydatków budżetowych:   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804"/>
        <w:gridCol w:w="1365"/>
      </w:tblGrid>
      <w:tr w:rsidR="006E7F47" w:rsidRPr="007B5AA8" w14:paraId="2554E12F" w14:textId="77777777" w:rsidTr="009666E5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FD7C332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7368404F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1780D2A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804" w:type="dxa"/>
            <w:shd w:val="clear" w:color="000000" w:fill="FFFFFF"/>
            <w:vAlign w:val="center"/>
            <w:hideMark/>
          </w:tcPr>
          <w:p w14:paraId="759DBE79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365" w:type="dxa"/>
            <w:shd w:val="clear" w:color="000000" w:fill="FFFFFF"/>
            <w:vAlign w:val="center"/>
            <w:hideMark/>
          </w:tcPr>
          <w:p w14:paraId="3FA12D55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</w:t>
            </w:r>
          </w:p>
        </w:tc>
      </w:tr>
      <w:tr w:rsidR="006E7F47" w:rsidRPr="007B5AA8" w14:paraId="38C25340" w14:textId="77777777" w:rsidTr="009666E5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444F909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4" w:type="dxa"/>
            <w:shd w:val="clear" w:color="000000" w:fill="C0C0C0"/>
            <w:hideMark/>
          </w:tcPr>
          <w:p w14:paraId="3B6B5D8E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20F0E2D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4" w:type="dxa"/>
            <w:shd w:val="clear" w:color="000000" w:fill="C0C0C0"/>
            <w:hideMark/>
          </w:tcPr>
          <w:p w14:paraId="543BD655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365" w:type="dxa"/>
            <w:shd w:val="clear" w:color="000000" w:fill="C0C0C0"/>
            <w:hideMark/>
          </w:tcPr>
          <w:p w14:paraId="169A4E80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64 966,73</w:t>
            </w:r>
          </w:p>
        </w:tc>
      </w:tr>
      <w:tr w:rsidR="006E7F47" w:rsidRPr="007B5AA8" w14:paraId="52A8D808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200946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3B4AA25D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3943AD4A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4" w:type="dxa"/>
            <w:shd w:val="clear" w:color="000000" w:fill="D3D3D3"/>
            <w:hideMark/>
          </w:tcPr>
          <w:p w14:paraId="745BD21C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365" w:type="dxa"/>
            <w:shd w:val="clear" w:color="000000" w:fill="D3D3D3"/>
            <w:hideMark/>
          </w:tcPr>
          <w:p w14:paraId="01988166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 901,24</w:t>
            </w:r>
          </w:p>
        </w:tc>
      </w:tr>
      <w:tr w:rsidR="006E7F47" w:rsidRPr="007B5AA8" w14:paraId="2B387AE5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2748AA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BF8864E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845436A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2438149F" w14:textId="2BE38921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 (SP nr 1 w Gorzycach 11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41,24 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167BECCF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441,24</w:t>
            </w:r>
          </w:p>
        </w:tc>
      </w:tr>
      <w:tr w:rsidR="006E7F47" w:rsidRPr="007B5AA8" w14:paraId="24BE49F6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0CF77C9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23336A2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1C3ABD0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6AA2FE8F" w14:textId="12C1A878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  (SP Nr 2 w Gorzycach -12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;SP nr 1 w Gorzycach 30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,00   ; ZSP w Sokolnikach  6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00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0A0CB667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 000,00</w:t>
            </w:r>
          </w:p>
        </w:tc>
      </w:tr>
      <w:tr w:rsidR="006E7F47" w:rsidRPr="007B5AA8" w14:paraId="36E9414D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3283337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8419E72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868509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54E9384D" w14:textId="7D521FD1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 oraz Fundusz Solidarnościowy(SP Nr 2 w Gorzycach 4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0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;SP nr 1 w Gorzycach 5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0,00 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; ZSP w Sokolnikach  10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,00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1221D4B1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000,00</w:t>
            </w:r>
          </w:p>
        </w:tc>
      </w:tr>
      <w:tr w:rsidR="006E7F47" w:rsidRPr="007B5AA8" w14:paraId="5003C7AE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D7AE6E3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EF869F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B06A203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4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48825981" w14:textId="5C55528A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łaty na Państwowy Fundusz Rehabilitacji Osób Niepełnosprawnych 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SP w Sokolnikach  -500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4BB092FD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</w:p>
        </w:tc>
      </w:tr>
      <w:tr w:rsidR="006E7F47" w:rsidRPr="007B5AA8" w14:paraId="068D5390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C103AE6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5B0577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918DFED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7A53638E" w14:textId="66AAF193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agrodzenia bezosobowe(SP Nr 2 w Gorzycach 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,00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6C1F4455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000,00</w:t>
            </w:r>
          </w:p>
        </w:tc>
      </w:tr>
      <w:tr w:rsidR="006E7F47" w:rsidRPr="007B5AA8" w14:paraId="002A2A3F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6CB775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6ADBE4F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26AD30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572DECBC" w14:textId="03D161A9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energii( ZSP w Sokolnikach 20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,00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17DFCF8E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00,00</w:t>
            </w:r>
          </w:p>
        </w:tc>
      </w:tr>
      <w:tr w:rsidR="006E7F47" w:rsidRPr="007B5AA8" w14:paraId="17C866DD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CA3541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0DD6F03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9F8B5F5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3569591D" w14:textId="47027822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remontowych( ZSP w Sokolnikach 2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0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258C7099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000,00</w:t>
            </w:r>
          </w:p>
        </w:tc>
      </w:tr>
      <w:tr w:rsidR="006E7F47" w:rsidRPr="007B5AA8" w14:paraId="39A08FA8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E1EF87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52FA2D7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F86B3E7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3DB05552" w14:textId="4DDDB052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óże służbowe krajowe(SP Nr 2 w Gorzycach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0,00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30C611AB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960,00</w:t>
            </w:r>
          </w:p>
        </w:tc>
      </w:tr>
      <w:tr w:rsidR="006E7F47" w:rsidRPr="007B5AA8" w14:paraId="13C3C63C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FB40542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83A9E07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BCD3F59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1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2C03F3C7" w14:textId="7F9EF88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postępowania sądowego i prokuratorskiego( ZSP w Sokolnikach 1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00,00 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2EABE6D8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500,00</w:t>
            </w:r>
          </w:p>
        </w:tc>
      </w:tr>
      <w:tr w:rsidR="006E7F47" w:rsidRPr="007B5AA8" w14:paraId="194E3FB3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898B680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59E2A02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FBE82F1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5AB226E6" w14:textId="7F23BA6D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enia pracowników niebędących członkami korpusu służby cywilnej(SP Nr 2 w Gorzycach 500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7F8B2D1A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</w:p>
        </w:tc>
      </w:tr>
      <w:tr w:rsidR="006E7F47" w:rsidRPr="007B5AA8" w14:paraId="7D6E1549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9EE763D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7C3AF58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7CEAF191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4" w:type="dxa"/>
            <w:shd w:val="clear" w:color="000000" w:fill="D3D3D3"/>
            <w:hideMark/>
          </w:tcPr>
          <w:p w14:paraId="5C4255AA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365" w:type="dxa"/>
            <w:shd w:val="clear" w:color="000000" w:fill="D3D3D3"/>
            <w:hideMark/>
          </w:tcPr>
          <w:p w14:paraId="77DD3CB0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687,49</w:t>
            </w:r>
          </w:p>
        </w:tc>
      </w:tr>
      <w:tr w:rsidR="006E7F47" w:rsidRPr="007B5AA8" w14:paraId="404C0244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3337A59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8E9604D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C205E1D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60C75DD8" w14:textId="457ABBB4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tki osobowe niezaliczone do wynagrodzeń(SP Nr 2 w Gorzycach-300,00 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)</w:t>
            </w:r>
          </w:p>
        </w:tc>
        <w:tc>
          <w:tcPr>
            <w:tcW w:w="1365" w:type="dxa"/>
            <w:shd w:val="clear" w:color="auto" w:fill="auto"/>
            <w:hideMark/>
          </w:tcPr>
          <w:p w14:paraId="5B68031B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,00</w:t>
            </w:r>
          </w:p>
        </w:tc>
      </w:tr>
      <w:tr w:rsidR="006E7F47" w:rsidRPr="007B5AA8" w14:paraId="382129CE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EFFD447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77F7F02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1385A0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19E374F9" w14:textId="107FCC0C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</w:t>
            </w:r>
            <w:r w:rsidR="001B26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1B26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SP w Sokolnikach   8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,00</w:t>
            </w:r>
            <w:r w:rsidR="001B26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460B3C9D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000,00</w:t>
            </w:r>
          </w:p>
        </w:tc>
      </w:tr>
      <w:tr w:rsidR="006E7F47" w:rsidRPr="007B5AA8" w14:paraId="3593A3CA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B4D8459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7DB333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F4943A9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48B59372" w14:textId="1B96CBE1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tkowe wynagrodzenie roczne(SP nr 1 w Gorzycach 973,49   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78E64936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3,49</w:t>
            </w:r>
          </w:p>
        </w:tc>
      </w:tr>
      <w:tr w:rsidR="006E7F47" w:rsidRPr="007B5AA8" w14:paraId="64E475E8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BFF49EE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BC42F98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0627EB7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5DA3D133" w14:textId="44C78120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  (SP Nr 2 w Gorzycach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94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; ZSP w Sokolnikach 2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,00   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709D7D7F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594,00</w:t>
            </w:r>
          </w:p>
        </w:tc>
      </w:tr>
      <w:tr w:rsidR="006E7F47" w:rsidRPr="007B5AA8" w14:paraId="2C5D933D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B8C406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E8F0083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F1386A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7B22293B" w14:textId="34B17B1F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ki na Fundusz Pracy oraz Fundusz Solidarnościowy   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SP w Sokolnikach  -1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0</w:t>
            </w:r>
          </w:p>
        </w:tc>
        <w:tc>
          <w:tcPr>
            <w:tcW w:w="1365" w:type="dxa"/>
            <w:shd w:val="clear" w:color="000000" w:fill="FFFFFF"/>
            <w:hideMark/>
          </w:tcPr>
          <w:p w14:paraId="6894B7D7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500,00</w:t>
            </w:r>
          </w:p>
        </w:tc>
      </w:tr>
      <w:tr w:rsidR="006E7F47" w:rsidRPr="007B5AA8" w14:paraId="78037900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CE666BA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DFF9FB2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29E5D5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70706943" w14:textId="70B185FF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up usług pozostałych (SP Nr 2 w Gorzycach 500,00  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23831D30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,00</w:t>
            </w:r>
          </w:p>
        </w:tc>
      </w:tr>
      <w:tr w:rsidR="006E7F47" w:rsidRPr="007B5AA8" w14:paraId="51D67D7A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845E88A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CF6D391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41F4EE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50238747" w14:textId="24AF14EF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óże służbowe krajowe (SP Nr 2 w Gorzycach 500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; ZSP w Sokolnikach 320,00 </w:t>
            </w:r>
            <w:r w:rsidR="00B665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7E099CEF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0,00</w:t>
            </w:r>
          </w:p>
        </w:tc>
      </w:tr>
      <w:tr w:rsidR="006E7F47" w:rsidRPr="007B5AA8" w14:paraId="11271BA8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C98868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726D3D95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63E06FD8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4" w:type="dxa"/>
            <w:shd w:val="clear" w:color="000000" w:fill="D3D3D3"/>
            <w:hideMark/>
          </w:tcPr>
          <w:p w14:paraId="342F8EE8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a</w:t>
            </w:r>
          </w:p>
        </w:tc>
        <w:tc>
          <w:tcPr>
            <w:tcW w:w="1365" w:type="dxa"/>
            <w:shd w:val="clear" w:color="000000" w:fill="D3D3D3"/>
            <w:hideMark/>
          </w:tcPr>
          <w:p w14:paraId="1F8A212A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 400,00</w:t>
            </w:r>
          </w:p>
        </w:tc>
      </w:tr>
      <w:tr w:rsidR="006E7F47" w:rsidRPr="007B5AA8" w14:paraId="6E5E1F67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45CB5E1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3BA34E9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98C7CA6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4D96DA60" w14:textId="17CD2D94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( ZSP w Sokolnikach  22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0,00 </w:t>
            </w:r>
            <w:r w:rsidR="00283D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2F446832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 000,00</w:t>
            </w:r>
          </w:p>
        </w:tc>
      </w:tr>
      <w:tr w:rsidR="006E7F47" w:rsidRPr="007B5AA8" w14:paraId="6AB279A0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BE79912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EE81BAE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97AE1BD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5A32EF7E" w14:textId="48914114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ZSP w Sokolnikach  - 2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283D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6F1A9AD3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900,00</w:t>
            </w:r>
          </w:p>
        </w:tc>
      </w:tr>
      <w:tr w:rsidR="006E7F47" w:rsidRPr="007B5AA8" w14:paraId="3001B0A9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BF0DB65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21D9D97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53372EA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21CC324F" w14:textId="077A6A32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 oraz Fundusz Solidarnościowy( ZSP w Sokolnikach  - 1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00,00  </w:t>
            </w:r>
            <w:r w:rsidR="00283D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31B2B620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500,00</w:t>
            </w:r>
          </w:p>
        </w:tc>
      </w:tr>
      <w:tr w:rsidR="006E7F47" w:rsidRPr="007B5AA8" w14:paraId="7E4A6818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BE2FE5D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5E450DC0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50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1A2D6208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4" w:type="dxa"/>
            <w:shd w:val="clear" w:color="000000" w:fill="D3D3D3"/>
            <w:hideMark/>
          </w:tcPr>
          <w:p w14:paraId="5A169A3B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365" w:type="dxa"/>
            <w:shd w:val="clear" w:color="000000" w:fill="D3D3D3"/>
            <w:hideMark/>
          </w:tcPr>
          <w:p w14:paraId="3027B4A8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978,00</w:t>
            </w:r>
          </w:p>
        </w:tc>
      </w:tr>
      <w:tr w:rsidR="006E7F47" w:rsidRPr="007B5AA8" w14:paraId="6E68C523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7886379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65CCB16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0E7D25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587C90FE" w14:textId="254B3FDB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agrodzenia osobowe pracowników(SP nr 1 w Gorzycach 15</w:t>
            </w:r>
            <w:r w:rsidR="008A37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00,00  </w:t>
            </w:r>
            <w:r w:rsidR="00283D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3DD34E1F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000,00</w:t>
            </w:r>
          </w:p>
        </w:tc>
      </w:tr>
      <w:tr w:rsidR="006E7F47" w:rsidRPr="007B5AA8" w14:paraId="2E140555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45FD3AA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B47F5A7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2A7D9C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7C5AF737" w14:textId="0F270D1C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(SP Nr 2 w Gorzycach 978,00</w:t>
            </w:r>
            <w:r w:rsidR="008A37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48CAFB35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8,00</w:t>
            </w:r>
          </w:p>
        </w:tc>
      </w:tr>
      <w:tr w:rsidR="006E7F47" w:rsidRPr="007B5AA8" w14:paraId="70275F89" w14:textId="77777777" w:rsidTr="009666E5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511D68FE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994" w:type="dxa"/>
            <w:shd w:val="clear" w:color="000000" w:fill="C0C0C0"/>
            <w:hideMark/>
          </w:tcPr>
          <w:p w14:paraId="7051AD50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0872DC7D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4" w:type="dxa"/>
            <w:shd w:val="clear" w:color="000000" w:fill="C0C0C0"/>
            <w:hideMark/>
          </w:tcPr>
          <w:p w14:paraId="398155CB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1365" w:type="dxa"/>
            <w:shd w:val="clear" w:color="000000" w:fill="C0C0C0"/>
            <w:hideMark/>
          </w:tcPr>
          <w:p w14:paraId="31C510EF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 000,00</w:t>
            </w:r>
          </w:p>
        </w:tc>
      </w:tr>
      <w:tr w:rsidR="006E7F47" w:rsidRPr="007B5AA8" w14:paraId="36DF3EB7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1890C3F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71A7A1ED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230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46FC0785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4" w:type="dxa"/>
            <w:shd w:val="clear" w:color="000000" w:fill="D3D3D3"/>
            <w:hideMark/>
          </w:tcPr>
          <w:p w14:paraId="4DB94E0F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w zakresie dożywiania</w:t>
            </w:r>
          </w:p>
        </w:tc>
        <w:tc>
          <w:tcPr>
            <w:tcW w:w="1365" w:type="dxa"/>
            <w:shd w:val="clear" w:color="000000" w:fill="D3D3D3"/>
            <w:hideMark/>
          </w:tcPr>
          <w:p w14:paraId="58F47FFF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000,00</w:t>
            </w:r>
          </w:p>
        </w:tc>
      </w:tr>
      <w:tr w:rsidR="006E7F47" w:rsidRPr="007B5AA8" w14:paraId="75FCC653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D75CD98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B5D154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D058B65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1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38C19CA6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społeczne</w:t>
            </w:r>
          </w:p>
        </w:tc>
        <w:tc>
          <w:tcPr>
            <w:tcW w:w="1365" w:type="dxa"/>
            <w:shd w:val="clear" w:color="000000" w:fill="FFFFFF"/>
            <w:hideMark/>
          </w:tcPr>
          <w:p w14:paraId="76A368EA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000,00</w:t>
            </w:r>
          </w:p>
        </w:tc>
      </w:tr>
      <w:tr w:rsidR="006E7F47" w:rsidRPr="007B5AA8" w14:paraId="2CFA21E4" w14:textId="77777777" w:rsidTr="009666E5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7D515EF3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994" w:type="dxa"/>
            <w:shd w:val="clear" w:color="000000" w:fill="C0C0C0"/>
            <w:hideMark/>
          </w:tcPr>
          <w:p w14:paraId="35B499C6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6C7C006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4" w:type="dxa"/>
            <w:shd w:val="clear" w:color="000000" w:fill="C0C0C0"/>
            <w:hideMark/>
          </w:tcPr>
          <w:p w14:paraId="6C27F6C2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dukacyjna opieka wychowawcza</w:t>
            </w:r>
          </w:p>
        </w:tc>
        <w:tc>
          <w:tcPr>
            <w:tcW w:w="1365" w:type="dxa"/>
            <w:shd w:val="clear" w:color="000000" w:fill="C0C0C0"/>
            <w:hideMark/>
          </w:tcPr>
          <w:p w14:paraId="5432692F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 701,03</w:t>
            </w:r>
          </w:p>
        </w:tc>
      </w:tr>
      <w:tr w:rsidR="006E7F47" w:rsidRPr="007B5AA8" w14:paraId="30CE5186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2F2FE4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0F12749E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4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52107E0E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4" w:type="dxa"/>
            <w:shd w:val="clear" w:color="000000" w:fill="D3D3D3"/>
            <w:hideMark/>
          </w:tcPr>
          <w:p w14:paraId="5DC0C2D0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tlice szkolne</w:t>
            </w:r>
          </w:p>
        </w:tc>
        <w:tc>
          <w:tcPr>
            <w:tcW w:w="1365" w:type="dxa"/>
            <w:shd w:val="clear" w:color="000000" w:fill="D3D3D3"/>
            <w:hideMark/>
          </w:tcPr>
          <w:p w14:paraId="46FE9CB3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701,03</w:t>
            </w:r>
          </w:p>
        </w:tc>
      </w:tr>
      <w:tr w:rsidR="006E7F47" w:rsidRPr="007B5AA8" w14:paraId="7F2540E1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61A5AFE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C21AFE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365B423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4FBC9BB9" w14:textId="7E48C70B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wynagrodzenie roczne(ZSP w Sokolnikach 2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79,03   ) </w:t>
            </w:r>
          </w:p>
        </w:tc>
        <w:tc>
          <w:tcPr>
            <w:tcW w:w="1365" w:type="dxa"/>
            <w:shd w:val="clear" w:color="000000" w:fill="FFFFFF"/>
            <w:hideMark/>
          </w:tcPr>
          <w:p w14:paraId="11AEEF76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479,03</w:t>
            </w:r>
          </w:p>
        </w:tc>
      </w:tr>
      <w:tr w:rsidR="006E7F47" w:rsidRPr="007B5AA8" w14:paraId="0F90095B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336EEB9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D711A20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704458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79ECD283" w14:textId="4908EAC1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Fundusz Pracy oraz Fundusz Solidarnościowy(SP Nr 2 w Gorzycach 122,00</w:t>
            </w:r>
            <w:r w:rsidR="008A37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ZSP w Sokolnikach  1</w:t>
            </w:r>
            <w:r w:rsidR="0017224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,00 </w:t>
            </w:r>
            <w:r w:rsidR="008A37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</w:t>
            </w: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65" w:type="dxa"/>
            <w:shd w:val="clear" w:color="000000" w:fill="FFFFFF"/>
            <w:hideMark/>
          </w:tcPr>
          <w:p w14:paraId="0D54F6E3" w14:textId="77777777" w:rsidR="007B5AA8" w:rsidRPr="007B5AA8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222,00</w:t>
            </w:r>
          </w:p>
        </w:tc>
      </w:tr>
      <w:tr w:rsidR="006E7F47" w:rsidRPr="007B5AA8" w14:paraId="6F52C2B3" w14:textId="77777777" w:rsidTr="009666E5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23C3A5F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23C23678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6CB04F3D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4" w:type="dxa"/>
            <w:shd w:val="clear" w:color="000000" w:fill="C0C0C0"/>
            <w:hideMark/>
          </w:tcPr>
          <w:p w14:paraId="42DCD976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365" w:type="dxa"/>
            <w:shd w:val="clear" w:color="000000" w:fill="C0C0C0"/>
            <w:hideMark/>
          </w:tcPr>
          <w:p w14:paraId="2D8F58EA" w14:textId="6767CFC6" w:rsidR="007B5AA8" w:rsidRPr="007B5AA8" w:rsidRDefault="001F661C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3 586,70</w:t>
            </w:r>
          </w:p>
        </w:tc>
      </w:tr>
      <w:tr w:rsidR="006E7F47" w:rsidRPr="007B5AA8" w14:paraId="6ED3548B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50447F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04A6B3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6200AAB8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4" w:type="dxa"/>
            <w:shd w:val="clear" w:color="000000" w:fill="D3D3D3"/>
            <w:hideMark/>
          </w:tcPr>
          <w:p w14:paraId="4EA25173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365" w:type="dxa"/>
            <w:shd w:val="clear" w:color="000000" w:fill="D3D3D3"/>
            <w:hideMark/>
          </w:tcPr>
          <w:p w14:paraId="6DBCE3C1" w14:textId="77777777" w:rsidR="007B5AA8" w:rsidRDefault="001F661C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586,70</w:t>
            </w:r>
          </w:p>
          <w:p w14:paraId="441B853D" w14:textId="30C76D67" w:rsidR="001F661C" w:rsidRPr="007B5AA8" w:rsidRDefault="001F661C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7F47" w:rsidRPr="007B5AA8" w14:paraId="4DA54AAD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C5F3B1A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C6B2FC9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714F59B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6A1F0F00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365" w:type="dxa"/>
            <w:shd w:val="clear" w:color="000000" w:fill="FFFFFF"/>
            <w:hideMark/>
          </w:tcPr>
          <w:p w14:paraId="448F6F15" w14:textId="0587C4B0" w:rsidR="007B5AA8" w:rsidRPr="007B5AA8" w:rsidRDefault="001F661C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586,70</w:t>
            </w:r>
          </w:p>
        </w:tc>
      </w:tr>
      <w:tr w:rsidR="006E7F47" w:rsidRPr="001F661C" w14:paraId="1FB42EFA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294B93F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auto" w:fill="D9D9D9" w:themeFill="background1" w:themeFillShade="D9"/>
            <w:hideMark/>
          </w:tcPr>
          <w:p w14:paraId="0E9386EC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95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14:paraId="4CABC7D4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4" w:type="dxa"/>
            <w:shd w:val="clear" w:color="auto" w:fill="D9D9D9" w:themeFill="background1" w:themeFillShade="D9"/>
            <w:hideMark/>
          </w:tcPr>
          <w:p w14:paraId="751DDD6A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365" w:type="dxa"/>
            <w:shd w:val="clear" w:color="auto" w:fill="D9D9D9" w:themeFill="background1" w:themeFillShade="D9"/>
            <w:hideMark/>
          </w:tcPr>
          <w:p w14:paraId="15C41DB4" w14:textId="77777777" w:rsidR="007B5AA8" w:rsidRPr="001F661C" w:rsidRDefault="007B5AA8" w:rsidP="007B5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</w:pPr>
            <w:r w:rsidRPr="001F661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pl-PL"/>
              </w:rPr>
              <w:t>20 000,00</w:t>
            </w:r>
          </w:p>
        </w:tc>
      </w:tr>
      <w:tr w:rsidR="006E7F47" w:rsidRPr="007B5AA8" w14:paraId="59119CB7" w14:textId="77777777" w:rsidTr="009666E5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E7AE337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B6BB03D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D54E648" w14:textId="77777777" w:rsidR="007B5AA8" w:rsidRPr="007B5AA8" w:rsidRDefault="007B5AA8" w:rsidP="007B5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804" w:type="dxa"/>
            <w:shd w:val="clear" w:color="000000" w:fill="FFFFFF"/>
            <w:hideMark/>
          </w:tcPr>
          <w:p w14:paraId="1D1334FF" w14:textId="77777777" w:rsidR="007B5AA8" w:rsidRPr="007B5AA8" w:rsidRDefault="007B5AA8" w:rsidP="007B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365" w:type="dxa"/>
            <w:shd w:val="clear" w:color="000000" w:fill="FFFFFF"/>
            <w:hideMark/>
          </w:tcPr>
          <w:p w14:paraId="04E4D024" w14:textId="77777777" w:rsidR="007B5AA8" w:rsidRPr="007B5AA8" w:rsidRDefault="007B5AA8" w:rsidP="001F6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000,00</w:t>
            </w:r>
          </w:p>
        </w:tc>
      </w:tr>
    </w:tbl>
    <w:p w14:paraId="30C3BB39" w14:textId="77777777" w:rsidR="00FB1562" w:rsidRPr="006E7F47" w:rsidRDefault="00FB1562" w:rsidP="006F36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E7F47" w:rsidRPr="006E7F47" w14:paraId="6EC99009" w14:textId="77777777" w:rsidTr="00EC1684">
        <w:trPr>
          <w:trHeight w:val="114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4183" w14:textId="77777777" w:rsidR="00EC1684" w:rsidRDefault="000F344D" w:rsidP="00EC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4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bookmarkStart w:id="0" w:name="_GoBack"/>
            <w:bookmarkEnd w:id="0"/>
            <w:r w:rsidR="006E7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6C7711E" w14:textId="596DF1C4" w:rsidR="00787FBB" w:rsidRPr="006E7F47" w:rsidRDefault="000F344D" w:rsidP="00EC1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F47">
              <w:rPr>
                <w:rFonts w:ascii="Times New Roman" w:hAnsi="Times New Roman" w:cs="Times New Roman"/>
                <w:sz w:val="24"/>
                <w:szCs w:val="24"/>
              </w:rPr>
              <w:t>Dokonuje się zmian w załączniku Nr 1 do niniejszej Uchwały, zmieniającym załącznik Nr 2 do Uchwały Budżetowej pn. Planowane dotacje w 2020 r z budżetu podmiotom należącym i nie należącym do sektora finansów publicznych</w:t>
            </w:r>
          </w:p>
          <w:p w14:paraId="5FF25591" w14:textId="7C768A7B" w:rsidR="00FB1562" w:rsidRPr="006E7F47" w:rsidRDefault="00FB1562" w:rsidP="00220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6E7F47" w14:paraId="5BCB8B4B" w14:textId="77777777" w:rsidTr="00066F2F">
        <w:trPr>
          <w:trHeight w:val="2136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BB32B" w14:textId="77777777" w:rsidR="00533807" w:rsidRPr="006E7F47" w:rsidRDefault="00533807" w:rsidP="002206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25F53DDB" w14:textId="087ACC76" w:rsidR="00533807" w:rsidRPr="006E7F47" w:rsidRDefault="00533807" w:rsidP="00220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§</w:t>
            </w:r>
            <w:r w:rsid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  <w:p w14:paraId="4C52CE1A" w14:textId="77777777" w:rsidR="00533807" w:rsidRPr="006E7F47" w:rsidRDefault="00533807" w:rsidP="002206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uchwały powierza się Wójtowi Gminy.</w:t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1FB9A998" w14:textId="77777777" w:rsidR="00533807" w:rsidRPr="006E7F47" w:rsidRDefault="00533807" w:rsidP="002206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30ABE025" w14:textId="77777777" w:rsidR="00533807" w:rsidRPr="006E7F47" w:rsidRDefault="00533807" w:rsidP="002206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4CC2C08F" w14:textId="54E78EEF" w:rsidR="00533807" w:rsidRPr="006E7F47" w:rsidRDefault="00533807" w:rsidP="00220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§</w:t>
            </w:r>
            <w:r w:rsid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  <w:p w14:paraId="666214F9" w14:textId="56CA0BC0" w:rsidR="00FB1562" w:rsidRPr="006E7F47" w:rsidRDefault="00533807" w:rsidP="002206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ła wchodzi w życie z dniem podjęcia .</w:t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</w:tc>
      </w:tr>
    </w:tbl>
    <w:p w14:paraId="2AAB993C" w14:textId="77777777" w:rsidR="00C96FCC" w:rsidRPr="006E7F47" w:rsidRDefault="00C96FCC">
      <w:pPr>
        <w:rPr>
          <w:rFonts w:ascii="Times New Roman" w:hAnsi="Times New Roman" w:cs="Times New Roman"/>
          <w:sz w:val="24"/>
          <w:szCs w:val="24"/>
        </w:rPr>
      </w:pPr>
    </w:p>
    <w:p w14:paraId="360B1DCD" w14:textId="63830BBA" w:rsidR="00E86675" w:rsidRPr="006E7F47" w:rsidRDefault="00E86675">
      <w:pPr>
        <w:rPr>
          <w:rFonts w:ascii="Times New Roman" w:hAnsi="Times New Roman" w:cs="Times New Roman"/>
          <w:sz w:val="24"/>
          <w:szCs w:val="24"/>
        </w:rPr>
      </w:pPr>
    </w:p>
    <w:sectPr w:rsidR="00E86675" w:rsidRPr="006E7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8F6E7" w14:textId="77777777" w:rsidR="00A27AC7" w:rsidRDefault="00A27AC7" w:rsidP="00BB7A39">
      <w:pPr>
        <w:spacing w:after="0" w:line="240" w:lineRule="auto"/>
      </w:pPr>
      <w:r>
        <w:separator/>
      </w:r>
    </w:p>
  </w:endnote>
  <w:endnote w:type="continuationSeparator" w:id="0">
    <w:p w14:paraId="55A0C6A5" w14:textId="77777777" w:rsidR="00A27AC7" w:rsidRDefault="00A27AC7" w:rsidP="00BB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93A48" w14:textId="77777777" w:rsidR="00A27AC7" w:rsidRDefault="00A27AC7" w:rsidP="00BB7A39">
      <w:pPr>
        <w:spacing w:after="0" w:line="240" w:lineRule="auto"/>
      </w:pPr>
      <w:r>
        <w:separator/>
      </w:r>
    </w:p>
  </w:footnote>
  <w:footnote w:type="continuationSeparator" w:id="0">
    <w:p w14:paraId="0B991947" w14:textId="77777777" w:rsidR="00A27AC7" w:rsidRDefault="00A27AC7" w:rsidP="00BB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6739D"/>
    <w:multiLevelType w:val="hybridMultilevel"/>
    <w:tmpl w:val="7AF8D9F6"/>
    <w:lvl w:ilvl="0" w:tplc="9CD89DB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BE54F7"/>
    <w:multiLevelType w:val="hybridMultilevel"/>
    <w:tmpl w:val="2CEE1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E1BFC"/>
    <w:multiLevelType w:val="hybridMultilevel"/>
    <w:tmpl w:val="FCC48A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AD06C70"/>
    <w:multiLevelType w:val="hybridMultilevel"/>
    <w:tmpl w:val="439644A2"/>
    <w:lvl w:ilvl="0" w:tplc="FFE48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9C7D53"/>
    <w:multiLevelType w:val="hybridMultilevel"/>
    <w:tmpl w:val="BFDA874A"/>
    <w:lvl w:ilvl="0" w:tplc="56BE1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9"/>
    <w:rsid w:val="00033928"/>
    <w:rsid w:val="00036C38"/>
    <w:rsid w:val="00040C1D"/>
    <w:rsid w:val="00062EE5"/>
    <w:rsid w:val="00066F2F"/>
    <w:rsid w:val="00091240"/>
    <w:rsid w:val="00093D11"/>
    <w:rsid w:val="00097083"/>
    <w:rsid w:val="00097129"/>
    <w:rsid w:val="000B027F"/>
    <w:rsid w:val="000B2AA0"/>
    <w:rsid w:val="000F344D"/>
    <w:rsid w:val="00172243"/>
    <w:rsid w:val="001A6F9E"/>
    <w:rsid w:val="001B2622"/>
    <w:rsid w:val="001C7A0B"/>
    <w:rsid w:val="001D2820"/>
    <w:rsid w:val="001D5370"/>
    <w:rsid w:val="001F661C"/>
    <w:rsid w:val="00203BD8"/>
    <w:rsid w:val="002206F7"/>
    <w:rsid w:val="00227248"/>
    <w:rsid w:val="00274086"/>
    <w:rsid w:val="002825B3"/>
    <w:rsid w:val="00283D88"/>
    <w:rsid w:val="00283E50"/>
    <w:rsid w:val="002962D4"/>
    <w:rsid w:val="002B2233"/>
    <w:rsid w:val="002B312A"/>
    <w:rsid w:val="002C657F"/>
    <w:rsid w:val="002D6F29"/>
    <w:rsid w:val="0031174E"/>
    <w:rsid w:val="00330BCC"/>
    <w:rsid w:val="00381A53"/>
    <w:rsid w:val="00385963"/>
    <w:rsid w:val="00397FAD"/>
    <w:rsid w:val="003E1A7F"/>
    <w:rsid w:val="00424030"/>
    <w:rsid w:val="004359DB"/>
    <w:rsid w:val="00437CB6"/>
    <w:rsid w:val="004A2455"/>
    <w:rsid w:val="004A4A12"/>
    <w:rsid w:val="004D2BA5"/>
    <w:rsid w:val="004D6F3C"/>
    <w:rsid w:val="00533807"/>
    <w:rsid w:val="005671F8"/>
    <w:rsid w:val="00567E62"/>
    <w:rsid w:val="00581BD7"/>
    <w:rsid w:val="005865EE"/>
    <w:rsid w:val="005F1FF9"/>
    <w:rsid w:val="005F64B8"/>
    <w:rsid w:val="006125C3"/>
    <w:rsid w:val="00643C9F"/>
    <w:rsid w:val="00657447"/>
    <w:rsid w:val="006960F6"/>
    <w:rsid w:val="006C6836"/>
    <w:rsid w:val="006E7F47"/>
    <w:rsid w:val="006F36D2"/>
    <w:rsid w:val="007170FB"/>
    <w:rsid w:val="00787FBB"/>
    <w:rsid w:val="007A7860"/>
    <w:rsid w:val="007B5AA8"/>
    <w:rsid w:val="007C48B6"/>
    <w:rsid w:val="007C6E7F"/>
    <w:rsid w:val="00813501"/>
    <w:rsid w:val="00816DF3"/>
    <w:rsid w:val="00864513"/>
    <w:rsid w:val="008779CE"/>
    <w:rsid w:val="0088074A"/>
    <w:rsid w:val="00880F0C"/>
    <w:rsid w:val="008A37FD"/>
    <w:rsid w:val="008F0E1F"/>
    <w:rsid w:val="00936CE0"/>
    <w:rsid w:val="009666E5"/>
    <w:rsid w:val="00972E1B"/>
    <w:rsid w:val="00A0130C"/>
    <w:rsid w:val="00A226B3"/>
    <w:rsid w:val="00A2550A"/>
    <w:rsid w:val="00A27AC7"/>
    <w:rsid w:val="00A331B1"/>
    <w:rsid w:val="00A5615F"/>
    <w:rsid w:val="00A61EA6"/>
    <w:rsid w:val="00A85B73"/>
    <w:rsid w:val="00AC2C8A"/>
    <w:rsid w:val="00AC5D23"/>
    <w:rsid w:val="00B52541"/>
    <w:rsid w:val="00B66503"/>
    <w:rsid w:val="00B723D3"/>
    <w:rsid w:val="00B816DE"/>
    <w:rsid w:val="00BB7A39"/>
    <w:rsid w:val="00BC6C18"/>
    <w:rsid w:val="00BC7419"/>
    <w:rsid w:val="00C1507A"/>
    <w:rsid w:val="00C32432"/>
    <w:rsid w:val="00C53528"/>
    <w:rsid w:val="00C64A22"/>
    <w:rsid w:val="00C94675"/>
    <w:rsid w:val="00C94C40"/>
    <w:rsid w:val="00C96FCC"/>
    <w:rsid w:val="00C9745E"/>
    <w:rsid w:val="00CA62A8"/>
    <w:rsid w:val="00CA6410"/>
    <w:rsid w:val="00CC19F6"/>
    <w:rsid w:val="00CC5E49"/>
    <w:rsid w:val="00CD6B6E"/>
    <w:rsid w:val="00CE20DE"/>
    <w:rsid w:val="00D101CB"/>
    <w:rsid w:val="00D26FB4"/>
    <w:rsid w:val="00DA4E41"/>
    <w:rsid w:val="00DB4872"/>
    <w:rsid w:val="00DD02FB"/>
    <w:rsid w:val="00DD547D"/>
    <w:rsid w:val="00E056E7"/>
    <w:rsid w:val="00E07B19"/>
    <w:rsid w:val="00E501E7"/>
    <w:rsid w:val="00E54468"/>
    <w:rsid w:val="00E86675"/>
    <w:rsid w:val="00EC1684"/>
    <w:rsid w:val="00F10E3F"/>
    <w:rsid w:val="00F46969"/>
    <w:rsid w:val="00F536A2"/>
    <w:rsid w:val="00F63EC9"/>
    <w:rsid w:val="00F738DF"/>
    <w:rsid w:val="00F9338F"/>
    <w:rsid w:val="00FB156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4124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A39"/>
  </w:style>
  <w:style w:type="paragraph" w:styleId="Stopka">
    <w:name w:val="footer"/>
    <w:basedOn w:val="Normalny"/>
    <w:link w:val="Stopka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A39"/>
  </w:style>
  <w:style w:type="paragraph" w:styleId="Akapitzlist">
    <w:name w:val="List Paragraph"/>
    <w:basedOn w:val="Normalny"/>
    <w:uiPriority w:val="34"/>
    <w:qFormat/>
    <w:rsid w:val="00BB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87F7-6038-477D-B8EF-7CA87446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DULE</cp:lastModifiedBy>
  <cp:revision>2</cp:revision>
  <cp:lastPrinted>2020-11-20T09:27:00Z</cp:lastPrinted>
  <dcterms:created xsi:type="dcterms:W3CDTF">2020-11-20T09:27:00Z</dcterms:created>
  <dcterms:modified xsi:type="dcterms:W3CDTF">2020-11-20T09:27:00Z</dcterms:modified>
</cp:coreProperties>
</file>